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78F54" w14:textId="77777777" w:rsidR="00CE62A2" w:rsidRPr="003E6417" w:rsidRDefault="00CE62A2" w:rsidP="00CE62A2">
      <w:pPr>
        <w:spacing w:line="0" w:lineRule="atLeast"/>
        <w:jc w:val="right"/>
        <w:rPr>
          <w:color w:val="000000" w:themeColor="text1"/>
        </w:rPr>
      </w:pPr>
      <w:r w:rsidRPr="003E6417">
        <w:rPr>
          <w:rFonts w:hint="eastAsia"/>
          <w:color w:val="000000" w:themeColor="text1"/>
        </w:rPr>
        <w:t>（第　　次募集）</w:t>
      </w:r>
    </w:p>
    <w:p w14:paraId="6612599D" w14:textId="3CF359AA" w:rsidR="006B176E" w:rsidRPr="007A72A1" w:rsidRDefault="002D2EF5" w:rsidP="007E6D9D">
      <w:pPr>
        <w:jc w:val="center"/>
      </w:pPr>
      <w:r w:rsidRPr="00DE7D4B">
        <w:rPr>
          <w:rFonts w:asciiTheme="minorHAnsi" w:hAnsiTheme="minorHAnsi" w:hint="eastAsia"/>
          <w:kern w:val="0"/>
        </w:rPr>
        <w:t>２０</w:t>
      </w:r>
      <w:r w:rsidR="00326BF3" w:rsidRPr="00DE7D4B">
        <w:rPr>
          <w:rFonts w:asciiTheme="minorHAnsi" w:hAnsiTheme="minorHAnsi" w:hint="eastAsia"/>
          <w:kern w:val="0"/>
        </w:rPr>
        <w:t>２</w:t>
      </w:r>
      <w:r w:rsidR="003743D5" w:rsidRPr="00DE7D4B">
        <w:rPr>
          <w:rFonts w:asciiTheme="minorHAnsi" w:hAnsiTheme="minorHAnsi" w:hint="eastAsia"/>
          <w:kern w:val="0"/>
        </w:rPr>
        <w:t>７</w:t>
      </w:r>
      <w:r w:rsidR="00E910C5" w:rsidRPr="00DE7D4B">
        <w:rPr>
          <w:rFonts w:asciiTheme="minorHAnsi" w:hAnsiTheme="minorHAnsi" w:hint="eastAsia"/>
          <w:kern w:val="0"/>
        </w:rPr>
        <w:t>年</w:t>
      </w:r>
      <w:r w:rsidR="00A44C03" w:rsidRPr="0047470E">
        <w:rPr>
          <w:rFonts w:hint="eastAsia"/>
        </w:rPr>
        <w:t>度</w:t>
      </w:r>
      <w:r w:rsidR="0089376A" w:rsidRPr="0047470E">
        <w:rPr>
          <w:rFonts w:hint="eastAsia"/>
        </w:rPr>
        <w:t>春入学</w:t>
      </w:r>
      <w:r w:rsidR="00A44C03" w:rsidRPr="0047470E">
        <w:rPr>
          <w:rFonts w:hint="eastAsia"/>
        </w:rPr>
        <w:t xml:space="preserve">　大阪</w:t>
      </w:r>
      <w:r w:rsidR="00855400" w:rsidRPr="0047470E">
        <w:rPr>
          <w:rFonts w:hint="eastAsia"/>
        </w:rPr>
        <w:t>公立</w:t>
      </w:r>
      <w:r w:rsidR="00A44C03" w:rsidRPr="007A72A1">
        <w:rPr>
          <w:rFonts w:hint="eastAsia"/>
        </w:rPr>
        <w:t>大学大学院</w:t>
      </w:r>
      <w:r w:rsidR="00855400" w:rsidRPr="007A72A1">
        <w:rPr>
          <w:rFonts w:hint="eastAsia"/>
        </w:rPr>
        <w:t>現代システム科学研究科</w:t>
      </w:r>
    </w:p>
    <w:p w14:paraId="6904BC8A" w14:textId="77777777" w:rsidR="000D2590" w:rsidRPr="007A72A1" w:rsidRDefault="004D2102" w:rsidP="00283CA0">
      <w:pPr>
        <w:spacing w:afterLines="50" w:after="180"/>
        <w:jc w:val="center"/>
        <w:rPr>
          <w:b/>
          <w:sz w:val="32"/>
        </w:rPr>
      </w:pPr>
      <w:r w:rsidRPr="007A72A1">
        <w:rPr>
          <w:rFonts w:hint="eastAsia"/>
          <w:b/>
          <w:sz w:val="32"/>
        </w:rPr>
        <w:t>博士後</w:t>
      </w:r>
      <w:r w:rsidR="00283CA0">
        <w:rPr>
          <w:rFonts w:hint="eastAsia"/>
          <w:b/>
          <w:sz w:val="32"/>
        </w:rPr>
        <w:t>期課程　一般選抜　履歴</w:t>
      </w:r>
      <w:r w:rsidR="006B176E" w:rsidRPr="007A72A1">
        <w:rPr>
          <w:rFonts w:hint="eastAsia"/>
          <w:b/>
          <w:sz w:val="32"/>
        </w:rPr>
        <w:t>書</w:t>
      </w:r>
    </w:p>
    <w:tbl>
      <w:tblPr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146"/>
        <w:gridCol w:w="1116"/>
        <w:gridCol w:w="2107"/>
        <w:gridCol w:w="1276"/>
        <w:gridCol w:w="1596"/>
        <w:gridCol w:w="1276"/>
        <w:gridCol w:w="1116"/>
      </w:tblGrid>
      <w:tr w:rsidR="005C503E" w:rsidRPr="007A72A1" w14:paraId="12A2EBD6" w14:textId="77777777" w:rsidTr="00DE2BC1">
        <w:trPr>
          <w:trHeight w:val="850"/>
        </w:trPr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C1F889" w14:textId="77777777" w:rsidR="005C503E" w:rsidRPr="007A72A1" w:rsidRDefault="005572AB" w:rsidP="005572AB">
            <w:pPr>
              <w:jc w:val="center"/>
              <w:rPr>
                <w:sz w:val="20"/>
                <w:szCs w:val="20"/>
              </w:rPr>
            </w:pPr>
            <w:r w:rsidRPr="00283CA0">
              <w:rPr>
                <w:rFonts w:hint="eastAsia"/>
                <w:spacing w:val="200"/>
                <w:kern w:val="0"/>
                <w:sz w:val="20"/>
                <w:szCs w:val="20"/>
                <w:fitText w:val="800" w:id="-1724103424"/>
              </w:rPr>
              <w:t>氏</w:t>
            </w:r>
            <w:r w:rsidRPr="00283CA0">
              <w:rPr>
                <w:rFonts w:hint="eastAsia"/>
                <w:kern w:val="0"/>
                <w:sz w:val="20"/>
                <w:szCs w:val="20"/>
                <w:fitText w:val="800" w:id="-1724103424"/>
              </w:rPr>
              <w:t>名</w:t>
            </w:r>
          </w:p>
        </w:tc>
        <w:tc>
          <w:tcPr>
            <w:tcW w:w="3369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688A05" w14:textId="77777777" w:rsidR="005C503E" w:rsidRPr="007A72A1" w:rsidRDefault="005C503E" w:rsidP="005C0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83AB2C" w14:textId="77777777" w:rsidR="005C503E" w:rsidRPr="007A72A1" w:rsidRDefault="005C503E" w:rsidP="00827CD0">
            <w:pPr>
              <w:jc w:val="center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988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4A8A28" w14:textId="77777777" w:rsidR="005C503E" w:rsidRPr="007A72A1" w:rsidRDefault="00A85283" w:rsidP="00BE10A2">
            <w:pPr>
              <w:ind w:right="200"/>
              <w:jc w:val="center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 xml:space="preserve">西暦　　　　　　</w:t>
            </w:r>
            <w:r w:rsidR="005C503E" w:rsidRPr="007A72A1">
              <w:rPr>
                <w:rFonts w:hint="eastAsia"/>
                <w:sz w:val="20"/>
                <w:szCs w:val="20"/>
              </w:rPr>
              <w:t>年</w:t>
            </w:r>
            <w:r w:rsidR="005C503E" w:rsidRPr="007A72A1">
              <w:rPr>
                <w:rFonts w:hint="eastAsia"/>
                <w:sz w:val="20"/>
                <w:szCs w:val="20"/>
              </w:rPr>
              <w:t xml:space="preserve"> </w:t>
            </w:r>
            <w:r w:rsidR="005C503E" w:rsidRPr="007A72A1">
              <w:rPr>
                <w:rFonts w:hint="eastAsia"/>
                <w:sz w:val="20"/>
                <w:szCs w:val="20"/>
              </w:rPr>
              <w:t xml:space="preserve">　　月</w:t>
            </w:r>
            <w:r w:rsidR="005C503E" w:rsidRPr="007A72A1">
              <w:rPr>
                <w:rFonts w:hint="eastAsia"/>
                <w:sz w:val="20"/>
                <w:szCs w:val="20"/>
              </w:rPr>
              <w:t xml:space="preserve"> </w:t>
            </w:r>
            <w:r w:rsidR="00365197" w:rsidRPr="007A72A1">
              <w:rPr>
                <w:rFonts w:hint="eastAsia"/>
                <w:sz w:val="20"/>
                <w:szCs w:val="20"/>
              </w:rPr>
              <w:t xml:space="preserve">　　日</w:t>
            </w:r>
            <w:r w:rsidR="00365197" w:rsidRPr="007A72A1">
              <w:rPr>
                <w:rFonts w:hint="eastAsia"/>
                <w:sz w:val="20"/>
                <w:szCs w:val="20"/>
              </w:rPr>
              <w:t xml:space="preserve"> </w:t>
            </w:r>
            <w:r w:rsidR="005C503E" w:rsidRPr="007A72A1">
              <w:rPr>
                <w:rFonts w:hint="eastAsia"/>
                <w:sz w:val="20"/>
                <w:szCs w:val="20"/>
              </w:rPr>
              <w:t>生</w:t>
            </w:r>
          </w:p>
        </w:tc>
      </w:tr>
      <w:tr w:rsidR="005C503E" w:rsidRPr="007A72A1" w14:paraId="576E901E" w14:textId="77777777" w:rsidTr="00DE2BC1">
        <w:trPr>
          <w:trHeight w:val="567"/>
        </w:trPr>
        <w:tc>
          <w:tcPr>
            <w:tcW w:w="10050" w:type="dxa"/>
            <w:gridSpan w:val="8"/>
            <w:tcBorders>
              <w:top w:val="single" w:sz="12" w:space="0" w:color="auto"/>
            </w:tcBorders>
            <w:vAlign w:val="center"/>
          </w:tcPr>
          <w:p w14:paraId="0F3E3947" w14:textId="77777777" w:rsidR="005C503E" w:rsidRPr="007A72A1" w:rsidRDefault="005C503E" w:rsidP="008E0BD1">
            <w:pPr>
              <w:spacing w:line="0" w:lineRule="atLeast"/>
              <w:jc w:val="center"/>
              <w:rPr>
                <w:b/>
                <w:kern w:val="0"/>
                <w:sz w:val="20"/>
                <w:szCs w:val="20"/>
              </w:rPr>
            </w:pPr>
            <w:r w:rsidRPr="00955739">
              <w:rPr>
                <w:rFonts w:hint="eastAsia"/>
                <w:b/>
                <w:spacing w:val="101"/>
                <w:kern w:val="0"/>
                <w:sz w:val="20"/>
                <w:szCs w:val="20"/>
                <w:fitText w:val="603" w:id="569024514"/>
              </w:rPr>
              <w:t>学</w:t>
            </w:r>
            <w:r w:rsidRPr="00955739">
              <w:rPr>
                <w:rFonts w:hint="eastAsia"/>
                <w:b/>
                <w:kern w:val="0"/>
                <w:sz w:val="20"/>
                <w:szCs w:val="20"/>
                <w:fitText w:val="603" w:id="569024514"/>
              </w:rPr>
              <w:t>歴</w:t>
            </w:r>
          </w:p>
          <w:p w14:paraId="612805AC" w14:textId="77777777" w:rsidR="005C503E" w:rsidRPr="007A72A1" w:rsidRDefault="005C503E" w:rsidP="00317E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A72A1">
              <w:rPr>
                <w:rFonts w:hint="eastAsia"/>
                <w:sz w:val="16"/>
                <w:szCs w:val="20"/>
              </w:rPr>
              <w:t>（高等学校</w:t>
            </w:r>
            <w:r w:rsidR="006C1E91" w:rsidRPr="007A72A1">
              <w:rPr>
                <w:rFonts w:hint="eastAsia"/>
                <w:sz w:val="16"/>
                <w:szCs w:val="20"/>
              </w:rPr>
              <w:t>入学</w:t>
            </w:r>
            <w:r w:rsidR="007D4F2C" w:rsidRPr="007A72A1">
              <w:rPr>
                <w:rFonts w:hint="eastAsia"/>
                <w:sz w:val="16"/>
                <w:szCs w:val="20"/>
              </w:rPr>
              <w:t>から</w:t>
            </w:r>
            <w:r w:rsidR="00717AA7" w:rsidRPr="007A72A1">
              <w:rPr>
                <w:rFonts w:hint="eastAsia"/>
                <w:sz w:val="16"/>
                <w:szCs w:val="20"/>
              </w:rPr>
              <w:t>記入</w:t>
            </w:r>
            <w:r w:rsidR="007D4F2C" w:rsidRPr="007A72A1">
              <w:rPr>
                <w:rFonts w:hint="eastAsia"/>
                <w:sz w:val="16"/>
                <w:szCs w:val="20"/>
              </w:rPr>
              <w:t>してください。ただし、出願資格の</w:t>
            </w:r>
            <w:r w:rsidR="00317ED1" w:rsidRPr="007A72A1">
              <w:rPr>
                <w:rFonts w:hint="eastAsia"/>
                <w:sz w:val="16"/>
                <w:szCs w:val="20"/>
              </w:rPr>
              <w:t>(</w:t>
            </w:r>
            <w:r w:rsidR="00317ED1" w:rsidRPr="007A72A1">
              <w:rPr>
                <w:sz w:val="16"/>
                <w:szCs w:val="20"/>
              </w:rPr>
              <w:t>4</w:t>
            </w:r>
            <w:r w:rsidR="00317ED1" w:rsidRPr="007A72A1">
              <w:rPr>
                <w:rFonts w:hint="eastAsia"/>
                <w:sz w:val="16"/>
                <w:szCs w:val="20"/>
              </w:rPr>
              <w:t>)</w:t>
            </w:r>
            <w:r w:rsidR="007D4F2C" w:rsidRPr="007A72A1">
              <w:rPr>
                <w:rFonts w:hint="eastAsia"/>
                <w:sz w:val="16"/>
                <w:szCs w:val="20"/>
              </w:rPr>
              <w:t>の場合は小学校入学から</w:t>
            </w:r>
            <w:r w:rsidR="00717AA7" w:rsidRPr="007A72A1">
              <w:rPr>
                <w:rFonts w:hint="eastAsia"/>
                <w:sz w:val="16"/>
                <w:szCs w:val="20"/>
              </w:rPr>
              <w:t>記入</w:t>
            </w:r>
            <w:r w:rsidR="007D4F2C" w:rsidRPr="007A72A1">
              <w:rPr>
                <w:rFonts w:hint="eastAsia"/>
                <w:sz w:val="16"/>
                <w:szCs w:val="20"/>
              </w:rPr>
              <w:t>してください。</w:t>
            </w:r>
            <w:r w:rsidRPr="007A72A1">
              <w:rPr>
                <w:rFonts w:hint="eastAsia"/>
                <w:sz w:val="16"/>
                <w:szCs w:val="20"/>
              </w:rPr>
              <w:t>）</w:t>
            </w:r>
          </w:p>
        </w:tc>
      </w:tr>
      <w:tr w:rsidR="00537B96" w:rsidRPr="007A72A1" w14:paraId="3F6B3D8B" w14:textId="77777777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67"/>
          <w:jc w:val="center"/>
        </w:trPr>
        <w:tc>
          <w:tcPr>
            <w:tcW w:w="2679" w:type="dxa"/>
            <w:gridSpan w:val="3"/>
            <w:tcBorders>
              <w:top w:val="single" w:sz="4" w:space="0" w:color="auto"/>
            </w:tcBorders>
            <w:vAlign w:val="center"/>
          </w:tcPr>
          <w:p w14:paraId="479BB9AC" w14:textId="77777777" w:rsidR="00537B96" w:rsidRPr="007A72A1" w:rsidRDefault="00537B96" w:rsidP="00537B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A72A1">
              <w:rPr>
                <w:rFonts w:ascii="ＭＳ 明朝" w:hAnsi="ＭＳ 明朝" w:hint="eastAsia"/>
                <w:sz w:val="20"/>
                <w:szCs w:val="20"/>
              </w:rPr>
              <w:t>入学、卒業年月</w:t>
            </w:r>
          </w:p>
        </w:tc>
        <w:tc>
          <w:tcPr>
            <w:tcW w:w="625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2ECF1B" w14:textId="77777777" w:rsidR="00537B96" w:rsidRPr="007A72A1" w:rsidRDefault="00537B96" w:rsidP="00537B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A72A1">
              <w:rPr>
                <w:rFonts w:ascii="ＭＳ 明朝" w:hAnsi="ＭＳ 明朝" w:hint="eastAsia"/>
                <w:sz w:val="20"/>
                <w:szCs w:val="20"/>
              </w:rPr>
              <w:t>学校名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CC0D8E" w14:textId="77777777" w:rsidR="00537B96" w:rsidRPr="007A72A1" w:rsidRDefault="00537B96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0" w:lineRule="atLeast"/>
              <w:ind w:leftChars="-50" w:left="-105" w:rightChars="-50" w:right="-105"/>
              <w:jc w:val="center"/>
              <w:rPr>
                <w:rFonts w:ascii="ＭＳ 明朝" w:hAnsi="ＭＳ 明朝"/>
                <w:spacing w:val="-2"/>
                <w:sz w:val="20"/>
                <w:szCs w:val="20"/>
              </w:rPr>
            </w:pPr>
            <w:r w:rsidRPr="007A72A1">
              <w:rPr>
                <w:rFonts w:ascii="ＭＳ 明朝" w:hAnsi="ＭＳ 明朝" w:hint="eastAsia"/>
                <w:spacing w:val="-2"/>
                <w:sz w:val="20"/>
                <w:szCs w:val="20"/>
              </w:rPr>
              <w:t>正規の</w:t>
            </w:r>
          </w:p>
          <w:p w14:paraId="3130FD1E" w14:textId="77777777" w:rsidR="00537B96" w:rsidRPr="007A72A1" w:rsidRDefault="00537B96" w:rsidP="006C1E91">
            <w:pPr>
              <w:pStyle w:val="a6"/>
              <w:tabs>
                <w:tab w:val="left" w:pos="-294"/>
                <w:tab w:val="left" w:pos="4655"/>
              </w:tabs>
              <w:spacing w:line="0" w:lineRule="atLeast"/>
              <w:ind w:left="-50" w:right="-50"/>
              <w:jc w:val="center"/>
              <w:rPr>
                <w:rFonts w:ascii="ＭＳ 明朝" w:hAnsi="ＭＳ 明朝"/>
                <w:spacing w:val="-2"/>
                <w:sz w:val="20"/>
                <w:szCs w:val="20"/>
              </w:rPr>
            </w:pPr>
            <w:r w:rsidRPr="007A72A1">
              <w:rPr>
                <w:rFonts w:ascii="ＭＳ 明朝" w:hAnsi="ＭＳ 明朝" w:hint="eastAsia"/>
                <w:spacing w:val="-2"/>
                <w:sz w:val="20"/>
                <w:szCs w:val="20"/>
              </w:rPr>
              <w:t>修業年限</w:t>
            </w:r>
          </w:p>
        </w:tc>
      </w:tr>
      <w:tr w:rsidR="00810191" w:rsidRPr="007A72A1" w14:paraId="595CFB0D" w14:textId="77777777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024C894" w14:textId="77777777" w:rsidR="00810191" w:rsidRPr="007A72A1" w:rsidRDefault="00810191" w:rsidP="007951F5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E2F8964" w14:textId="77777777" w:rsidR="00810191" w:rsidRPr="007A72A1" w:rsidRDefault="00810191" w:rsidP="007951F5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 w:val="restart"/>
            <w:vAlign w:val="center"/>
          </w:tcPr>
          <w:p w14:paraId="30B6A0F0" w14:textId="77777777" w:rsidR="00810191" w:rsidRPr="007A72A1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948E855" w14:textId="77777777" w:rsidR="00810191" w:rsidRPr="007A72A1" w:rsidRDefault="00810191" w:rsidP="00537B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A72A1">
              <w:rPr>
                <w:rFonts w:ascii="ＭＳ 明朝" w:hAnsi="ＭＳ 明朝" w:hint="eastAsia"/>
                <w:sz w:val="20"/>
                <w:szCs w:val="20"/>
              </w:rPr>
              <w:t>入学</w:t>
            </w:r>
          </w:p>
        </w:tc>
        <w:tc>
          <w:tcPr>
            <w:tcW w:w="1116" w:type="dxa"/>
            <w:vMerge w:val="restart"/>
            <w:vAlign w:val="center"/>
          </w:tcPr>
          <w:p w14:paraId="2D05FA38" w14:textId="77777777" w:rsidR="00810191" w:rsidRPr="007A72A1" w:rsidRDefault="00810191">
            <w:pPr>
              <w:pStyle w:val="a6"/>
              <w:tabs>
                <w:tab w:val="left" w:pos="-294"/>
                <w:tab w:val="left" w:pos="4655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7A72A1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</w:tr>
      <w:tr w:rsidR="00810191" w:rsidRPr="007A72A1" w14:paraId="4A9F2147" w14:textId="77777777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F181137" w14:textId="77777777" w:rsidR="00810191" w:rsidRPr="007A72A1" w:rsidRDefault="00810191" w:rsidP="007951F5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9594F9C" w14:textId="77777777" w:rsidR="00810191" w:rsidRPr="007A72A1" w:rsidRDefault="00810191" w:rsidP="007951F5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/>
            <w:vAlign w:val="center"/>
          </w:tcPr>
          <w:p w14:paraId="324FEB57" w14:textId="77777777" w:rsidR="00810191" w:rsidRPr="007A72A1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F043003" w14:textId="77777777" w:rsidR="00810191" w:rsidRPr="007A72A1" w:rsidRDefault="00810191" w:rsidP="00537B96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A72A1">
              <w:rPr>
                <w:rFonts w:ascii="ＭＳ 明朝" w:hAnsi="ＭＳ 明朝" w:hint="eastAsia"/>
                <w:sz w:val="20"/>
                <w:szCs w:val="20"/>
              </w:rPr>
              <w:t>卒業</w:t>
            </w:r>
          </w:p>
        </w:tc>
        <w:tc>
          <w:tcPr>
            <w:tcW w:w="1116" w:type="dxa"/>
            <w:vMerge/>
            <w:vAlign w:val="center"/>
          </w:tcPr>
          <w:p w14:paraId="1EB2C0E7" w14:textId="77777777" w:rsidR="00810191" w:rsidRPr="007A72A1" w:rsidRDefault="00810191" w:rsidP="00537B96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10191" w:rsidRPr="007A72A1" w14:paraId="2625EBDB" w14:textId="77777777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5CC85F2" w14:textId="77777777" w:rsidR="00810191" w:rsidRPr="007A72A1" w:rsidRDefault="00810191" w:rsidP="007951F5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23B76FF" w14:textId="77777777" w:rsidR="00810191" w:rsidRPr="007A72A1" w:rsidRDefault="00810191" w:rsidP="007951F5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 w:val="restart"/>
            <w:vAlign w:val="center"/>
          </w:tcPr>
          <w:p w14:paraId="5E50E58F" w14:textId="77777777" w:rsidR="00810191" w:rsidRPr="007A72A1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0837F61" w14:textId="77777777" w:rsidR="00810191" w:rsidRPr="007A72A1" w:rsidRDefault="00810191" w:rsidP="00537B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vAlign w:val="center"/>
          </w:tcPr>
          <w:p w14:paraId="2FBAA3AD" w14:textId="77777777" w:rsidR="00810191" w:rsidRPr="007A72A1" w:rsidRDefault="00810191">
            <w:pPr>
              <w:pStyle w:val="a6"/>
              <w:tabs>
                <w:tab w:val="left" w:pos="-294"/>
                <w:tab w:val="left" w:pos="4655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7A72A1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</w:tr>
      <w:tr w:rsidR="00810191" w:rsidRPr="007A72A1" w14:paraId="62CD29AC" w14:textId="77777777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7D5F964" w14:textId="77777777" w:rsidR="00810191" w:rsidRPr="007A72A1" w:rsidRDefault="00810191" w:rsidP="007951F5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6CD3A16" w14:textId="77777777" w:rsidR="00810191" w:rsidRPr="007A72A1" w:rsidRDefault="00810191" w:rsidP="007951F5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/>
            <w:vAlign w:val="center"/>
          </w:tcPr>
          <w:p w14:paraId="0A3A1FC8" w14:textId="77777777" w:rsidR="00810191" w:rsidRPr="007A72A1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2E20190" w14:textId="77777777" w:rsidR="00810191" w:rsidRPr="007A72A1" w:rsidRDefault="00810191" w:rsidP="00537B96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6362DD35" w14:textId="77777777" w:rsidR="00810191" w:rsidRPr="007A72A1" w:rsidRDefault="00810191" w:rsidP="00537B96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10191" w:rsidRPr="007A72A1" w14:paraId="7D49FB46" w14:textId="77777777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3C48924" w14:textId="77777777" w:rsidR="00810191" w:rsidRPr="007A72A1" w:rsidRDefault="00810191" w:rsidP="007951F5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5CE2C3A" w14:textId="77777777" w:rsidR="00810191" w:rsidRPr="007A72A1" w:rsidRDefault="00810191" w:rsidP="007951F5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 w:val="restart"/>
            <w:vAlign w:val="center"/>
          </w:tcPr>
          <w:p w14:paraId="61839A8A" w14:textId="77777777" w:rsidR="00810191" w:rsidRPr="007A72A1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0CC8870" w14:textId="77777777" w:rsidR="00810191" w:rsidRPr="007A72A1" w:rsidRDefault="00810191" w:rsidP="00537B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vAlign w:val="center"/>
          </w:tcPr>
          <w:p w14:paraId="119ADE2C" w14:textId="77777777" w:rsidR="00810191" w:rsidRPr="007A72A1" w:rsidRDefault="00810191">
            <w:pPr>
              <w:pStyle w:val="a6"/>
              <w:tabs>
                <w:tab w:val="left" w:pos="-294"/>
                <w:tab w:val="left" w:pos="4655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7A72A1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</w:tr>
      <w:tr w:rsidR="00810191" w:rsidRPr="007A72A1" w14:paraId="78C8A885" w14:textId="77777777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A399C9A" w14:textId="77777777" w:rsidR="00810191" w:rsidRPr="007A72A1" w:rsidRDefault="00810191" w:rsidP="007951F5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F397047" w14:textId="77777777" w:rsidR="00810191" w:rsidRPr="007A72A1" w:rsidRDefault="00810191" w:rsidP="007951F5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/>
            <w:vAlign w:val="center"/>
          </w:tcPr>
          <w:p w14:paraId="49950D56" w14:textId="77777777" w:rsidR="00810191" w:rsidRPr="007A72A1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62D8943" w14:textId="77777777" w:rsidR="00810191" w:rsidRPr="007A72A1" w:rsidRDefault="00810191" w:rsidP="00537B96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4BF7B431" w14:textId="77777777" w:rsidR="00810191" w:rsidRPr="007A72A1" w:rsidRDefault="00810191" w:rsidP="00537B96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10191" w:rsidRPr="007A72A1" w14:paraId="14E1BAED" w14:textId="77777777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4F5E5A9" w14:textId="77777777" w:rsidR="00810191" w:rsidRPr="007A72A1" w:rsidRDefault="00810191" w:rsidP="003318CB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8785B3D" w14:textId="77777777" w:rsidR="00810191" w:rsidRPr="007A72A1" w:rsidRDefault="00810191" w:rsidP="003318CB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 w:val="restart"/>
            <w:vAlign w:val="center"/>
          </w:tcPr>
          <w:p w14:paraId="2C50FAA5" w14:textId="77777777" w:rsidR="00810191" w:rsidRPr="007A72A1" w:rsidRDefault="00810191" w:rsidP="003318CB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9AC4A5B" w14:textId="77777777" w:rsidR="00810191" w:rsidRPr="007A72A1" w:rsidRDefault="00810191" w:rsidP="003318CB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vAlign w:val="center"/>
          </w:tcPr>
          <w:p w14:paraId="21AD6AAA" w14:textId="77777777" w:rsidR="00810191" w:rsidRPr="007A72A1" w:rsidRDefault="00810191">
            <w:pPr>
              <w:pStyle w:val="a6"/>
              <w:tabs>
                <w:tab w:val="left" w:pos="-294"/>
                <w:tab w:val="left" w:pos="4655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7A72A1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</w:tr>
      <w:tr w:rsidR="00810191" w:rsidRPr="007A72A1" w14:paraId="6F0EFD33" w14:textId="77777777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2CCCE4C" w14:textId="77777777" w:rsidR="00810191" w:rsidRPr="007A72A1" w:rsidRDefault="00810191" w:rsidP="003318CB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612F5EC" w14:textId="77777777" w:rsidR="00810191" w:rsidRPr="007A72A1" w:rsidRDefault="00810191" w:rsidP="003318CB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/>
            <w:vAlign w:val="center"/>
          </w:tcPr>
          <w:p w14:paraId="50716767" w14:textId="77777777" w:rsidR="00810191" w:rsidRPr="007A72A1" w:rsidRDefault="00810191" w:rsidP="003318CB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998C03F" w14:textId="77777777" w:rsidR="00810191" w:rsidRPr="007A72A1" w:rsidRDefault="00810191" w:rsidP="003318CB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641404F4" w14:textId="77777777" w:rsidR="00810191" w:rsidRPr="007A72A1" w:rsidRDefault="00810191" w:rsidP="003318CB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10191" w:rsidRPr="007A72A1" w14:paraId="522D7195" w14:textId="77777777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D147155" w14:textId="77777777" w:rsidR="00810191" w:rsidRPr="007A72A1" w:rsidRDefault="00810191" w:rsidP="007951F5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44CA1A0" w14:textId="77777777" w:rsidR="00810191" w:rsidRPr="007A72A1" w:rsidRDefault="00810191" w:rsidP="007951F5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 w:val="restart"/>
            <w:vAlign w:val="center"/>
          </w:tcPr>
          <w:p w14:paraId="0AE11F24" w14:textId="77777777" w:rsidR="00810191" w:rsidRPr="007A72A1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9745B67" w14:textId="77777777" w:rsidR="00810191" w:rsidRPr="007A72A1" w:rsidRDefault="00810191" w:rsidP="00537B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vAlign w:val="center"/>
          </w:tcPr>
          <w:p w14:paraId="7FE36883" w14:textId="77777777" w:rsidR="00810191" w:rsidRPr="007A72A1" w:rsidRDefault="00810191">
            <w:pPr>
              <w:pStyle w:val="a6"/>
              <w:tabs>
                <w:tab w:val="left" w:pos="-294"/>
                <w:tab w:val="left" w:pos="4655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7A72A1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</w:tr>
      <w:tr w:rsidR="00810191" w:rsidRPr="007A72A1" w14:paraId="1B82A00B" w14:textId="77777777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46B550B" w14:textId="77777777" w:rsidR="00810191" w:rsidRPr="007A72A1" w:rsidRDefault="00810191" w:rsidP="007951F5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4AA60C3" w14:textId="77777777" w:rsidR="00810191" w:rsidRPr="007A72A1" w:rsidRDefault="00810191" w:rsidP="007951F5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/>
            <w:vAlign w:val="center"/>
          </w:tcPr>
          <w:p w14:paraId="674EE38B" w14:textId="77777777" w:rsidR="00810191" w:rsidRPr="007A72A1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87C2901" w14:textId="77777777" w:rsidR="00810191" w:rsidRPr="007A72A1" w:rsidRDefault="00810191" w:rsidP="00537B96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2E3DFF94" w14:textId="77777777" w:rsidR="00810191" w:rsidRPr="007A72A1" w:rsidRDefault="00810191" w:rsidP="00537B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10191" w:rsidRPr="007A72A1" w14:paraId="5093357E" w14:textId="77777777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D428036" w14:textId="77777777" w:rsidR="00810191" w:rsidRPr="007A72A1" w:rsidRDefault="00810191" w:rsidP="007951F5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B3D9CFC" w14:textId="77777777" w:rsidR="00810191" w:rsidRPr="007A72A1" w:rsidRDefault="00810191" w:rsidP="007951F5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 w:val="restart"/>
            <w:vAlign w:val="center"/>
          </w:tcPr>
          <w:p w14:paraId="05BC7C0B" w14:textId="77777777" w:rsidR="00810191" w:rsidRPr="007A72A1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AEF554A" w14:textId="77777777" w:rsidR="00810191" w:rsidRPr="007A72A1" w:rsidRDefault="00810191" w:rsidP="00537B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vAlign w:val="center"/>
          </w:tcPr>
          <w:p w14:paraId="3AA7C090" w14:textId="77777777" w:rsidR="00810191" w:rsidRPr="007A72A1" w:rsidRDefault="00810191">
            <w:pPr>
              <w:pStyle w:val="a6"/>
              <w:tabs>
                <w:tab w:val="left" w:pos="-294"/>
                <w:tab w:val="left" w:pos="4655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7A72A1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</w:tr>
      <w:tr w:rsidR="00537B96" w:rsidRPr="007A72A1" w14:paraId="4BE6C931" w14:textId="77777777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A78132B" w14:textId="77777777" w:rsidR="00537B96" w:rsidRPr="007A72A1" w:rsidRDefault="00537B96" w:rsidP="007951F5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B841DC8" w14:textId="77777777" w:rsidR="00537B96" w:rsidRPr="007A72A1" w:rsidRDefault="00537B96" w:rsidP="007951F5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06774E3D" w14:textId="77777777" w:rsidR="00537B96" w:rsidRPr="007A72A1" w:rsidRDefault="00537B96" w:rsidP="007951F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A011FB3" w14:textId="77777777" w:rsidR="00537B96" w:rsidRPr="007A72A1" w:rsidRDefault="00537B96" w:rsidP="007951F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</w:rPr>
            </w:pPr>
          </w:p>
        </w:tc>
        <w:tc>
          <w:tcPr>
            <w:tcW w:w="1116" w:type="dxa"/>
            <w:vMerge/>
            <w:tcBorders>
              <w:bottom w:val="single" w:sz="4" w:space="0" w:color="auto"/>
            </w:tcBorders>
            <w:vAlign w:val="center"/>
          </w:tcPr>
          <w:p w14:paraId="0829EFF2" w14:textId="77777777" w:rsidR="00537B96" w:rsidRPr="007A72A1" w:rsidRDefault="00537B96" w:rsidP="007951F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</w:rPr>
            </w:pPr>
          </w:p>
        </w:tc>
      </w:tr>
      <w:tr w:rsidR="00A85283" w:rsidRPr="007A72A1" w14:paraId="41C259BE" w14:textId="77777777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FC13211" w14:textId="77777777" w:rsidR="00A85283" w:rsidRPr="007A72A1" w:rsidRDefault="00A85283" w:rsidP="00A0135E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1AAAB23" w14:textId="77777777" w:rsidR="00A85283" w:rsidRPr="007A72A1" w:rsidRDefault="00A85283" w:rsidP="00A0135E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 w:val="restart"/>
            <w:vAlign w:val="center"/>
          </w:tcPr>
          <w:p w14:paraId="6B744C62" w14:textId="77777777" w:rsidR="00A85283" w:rsidRPr="007A72A1" w:rsidRDefault="00A85283" w:rsidP="00A0135E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7A3304E" w14:textId="77777777" w:rsidR="00A85283" w:rsidRPr="007A72A1" w:rsidRDefault="00A85283" w:rsidP="00A0135E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vAlign w:val="center"/>
          </w:tcPr>
          <w:p w14:paraId="7A80FEF8" w14:textId="77777777" w:rsidR="00A85283" w:rsidRPr="007A72A1" w:rsidRDefault="00A85283" w:rsidP="00A0135E">
            <w:pPr>
              <w:pStyle w:val="a6"/>
              <w:tabs>
                <w:tab w:val="left" w:pos="-294"/>
                <w:tab w:val="left" w:pos="4655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7A72A1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</w:tr>
      <w:tr w:rsidR="00A85283" w:rsidRPr="007A72A1" w14:paraId="53F056FD" w14:textId="77777777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7F9AC5B" w14:textId="77777777" w:rsidR="00A85283" w:rsidRPr="007A72A1" w:rsidRDefault="00A85283" w:rsidP="00A0135E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0561333" w14:textId="77777777" w:rsidR="00A85283" w:rsidRPr="007A72A1" w:rsidRDefault="00A85283" w:rsidP="00A0135E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/>
            <w:vAlign w:val="center"/>
          </w:tcPr>
          <w:p w14:paraId="212B53D6" w14:textId="77777777" w:rsidR="00A85283" w:rsidRPr="007A72A1" w:rsidRDefault="00A85283" w:rsidP="00A0135E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63BF716" w14:textId="77777777" w:rsidR="00A85283" w:rsidRPr="007A72A1" w:rsidRDefault="00A85283" w:rsidP="00A0135E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1582BF44" w14:textId="77777777" w:rsidR="00A85283" w:rsidRPr="007A72A1" w:rsidRDefault="00A85283" w:rsidP="00A0135E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90F03" w:rsidRPr="007A72A1" w14:paraId="3C4AAA48" w14:textId="77777777" w:rsidTr="00DE2BC1">
        <w:trPr>
          <w:trHeight w:val="567"/>
        </w:trPr>
        <w:tc>
          <w:tcPr>
            <w:tcW w:w="10050" w:type="dxa"/>
            <w:gridSpan w:val="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6460618" w14:textId="77777777" w:rsidR="00FB51B6" w:rsidRPr="007A72A1" w:rsidRDefault="00490F03" w:rsidP="005021DC">
            <w:pPr>
              <w:spacing w:line="240" w:lineRule="exact"/>
              <w:jc w:val="center"/>
              <w:rPr>
                <w:b/>
                <w:kern w:val="0"/>
                <w:sz w:val="20"/>
                <w:szCs w:val="20"/>
              </w:rPr>
            </w:pPr>
            <w:r w:rsidRPr="007A72A1">
              <w:rPr>
                <w:rFonts w:hint="eastAsia"/>
                <w:b/>
                <w:spacing w:val="101"/>
                <w:kern w:val="0"/>
                <w:sz w:val="20"/>
                <w:szCs w:val="20"/>
                <w:fitText w:val="603" w:id="569024515"/>
              </w:rPr>
              <w:t>職</w:t>
            </w:r>
            <w:r w:rsidRPr="007A72A1">
              <w:rPr>
                <w:rFonts w:hint="eastAsia"/>
                <w:b/>
                <w:kern w:val="0"/>
                <w:sz w:val="20"/>
                <w:szCs w:val="20"/>
                <w:fitText w:val="603" w:id="569024515"/>
              </w:rPr>
              <w:t>歴</w:t>
            </w:r>
          </w:p>
          <w:p w14:paraId="0764ACED" w14:textId="77777777" w:rsidR="00490F03" w:rsidRPr="007A72A1" w:rsidRDefault="00FB51B6" w:rsidP="00B949F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A72A1">
              <w:rPr>
                <w:rFonts w:ascii="Century" w:hAnsi="Century" w:hint="eastAsia"/>
                <w:sz w:val="16"/>
              </w:rPr>
              <w:t>（</w:t>
            </w:r>
            <w:r w:rsidR="00B949FC" w:rsidRPr="007A72A1">
              <w:rPr>
                <w:rFonts w:ascii="Century" w:hAnsi="Century" w:hint="eastAsia"/>
                <w:sz w:val="16"/>
              </w:rPr>
              <w:t>企業、施設、組織名等</w:t>
            </w:r>
            <w:r w:rsidRPr="007A72A1">
              <w:rPr>
                <w:rFonts w:ascii="Century" w:hAnsi="Century" w:hint="eastAsia"/>
                <w:sz w:val="16"/>
              </w:rPr>
              <w:t>）</w:t>
            </w:r>
          </w:p>
        </w:tc>
      </w:tr>
      <w:tr w:rsidR="00490F03" w:rsidRPr="007A72A1" w14:paraId="3588BCF4" w14:textId="77777777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73701D" w14:textId="77777777" w:rsidR="00490F03" w:rsidRPr="007A72A1" w:rsidRDefault="00490F03" w:rsidP="00A90822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A0C7DA" w14:textId="77777777" w:rsidR="00490F03" w:rsidRPr="007A72A1" w:rsidRDefault="00490F03" w:rsidP="00A90822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vAlign w:val="center"/>
          </w:tcPr>
          <w:p w14:paraId="2D1FBC54" w14:textId="77777777" w:rsidR="00490F03" w:rsidRPr="007A72A1" w:rsidRDefault="00490F03" w:rsidP="00A90822">
            <w:pPr>
              <w:rPr>
                <w:sz w:val="20"/>
                <w:szCs w:val="20"/>
              </w:rPr>
            </w:pPr>
          </w:p>
        </w:tc>
      </w:tr>
      <w:tr w:rsidR="00962A0E" w:rsidRPr="007A72A1" w14:paraId="4EA56CF1" w14:textId="77777777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C5BFB2" w14:textId="77777777" w:rsidR="00962A0E" w:rsidRPr="007A72A1" w:rsidRDefault="00962A0E" w:rsidP="00A90822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57EE74" w14:textId="77777777" w:rsidR="00962A0E" w:rsidRPr="007A72A1" w:rsidRDefault="00962A0E" w:rsidP="00A90822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vAlign w:val="center"/>
          </w:tcPr>
          <w:p w14:paraId="52638300" w14:textId="77777777" w:rsidR="00962A0E" w:rsidRPr="007A72A1" w:rsidRDefault="00962A0E" w:rsidP="00A90822">
            <w:pPr>
              <w:rPr>
                <w:sz w:val="20"/>
                <w:szCs w:val="20"/>
              </w:rPr>
            </w:pPr>
          </w:p>
        </w:tc>
      </w:tr>
      <w:tr w:rsidR="00490F03" w:rsidRPr="007A72A1" w14:paraId="3B80300A" w14:textId="77777777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514081" w14:textId="77777777" w:rsidR="00490F03" w:rsidRPr="007A72A1" w:rsidRDefault="00490F03" w:rsidP="00A90822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245E5E" w14:textId="77777777" w:rsidR="00490F03" w:rsidRPr="007A72A1" w:rsidRDefault="00490F03" w:rsidP="00A90822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vAlign w:val="center"/>
          </w:tcPr>
          <w:p w14:paraId="09451D42" w14:textId="77777777" w:rsidR="00490F03" w:rsidRPr="007A72A1" w:rsidRDefault="00490F03" w:rsidP="00A90822">
            <w:pPr>
              <w:rPr>
                <w:sz w:val="20"/>
                <w:szCs w:val="20"/>
              </w:rPr>
            </w:pPr>
          </w:p>
        </w:tc>
      </w:tr>
      <w:tr w:rsidR="00A85283" w:rsidRPr="007A72A1" w14:paraId="4C2C7627" w14:textId="77777777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BFB8EA" w14:textId="77777777" w:rsidR="00A85283" w:rsidRPr="007A72A1" w:rsidRDefault="00A85283" w:rsidP="00A0135E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25B536" w14:textId="77777777" w:rsidR="00A85283" w:rsidRPr="007A72A1" w:rsidRDefault="00A85283" w:rsidP="00A0135E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vAlign w:val="center"/>
          </w:tcPr>
          <w:p w14:paraId="76A5A80A" w14:textId="77777777" w:rsidR="00A85283" w:rsidRPr="007A72A1" w:rsidRDefault="00A85283" w:rsidP="00A0135E">
            <w:pPr>
              <w:rPr>
                <w:sz w:val="20"/>
                <w:szCs w:val="20"/>
              </w:rPr>
            </w:pPr>
          </w:p>
        </w:tc>
      </w:tr>
      <w:tr w:rsidR="00A85283" w:rsidRPr="007A72A1" w14:paraId="181C1388" w14:textId="77777777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BD8D02" w14:textId="77777777" w:rsidR="00A85283" w:rsidRPr="007A72A1" w:rsidRDefault="00A85283" w:rsidP="00A0135E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D77392" w14:textId="77777777" w:rsidR="00A85283" w:rsidRPr="007A72A1" w:rsidRDefault="00A85283" w:rsidP="00A0135E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vAlign w:val="center"/>
          </w:tcPr>
          <w:p w14:paraId="7E798CD0" w14:textId="77777777" w:rsidR="00A85283" w:rsidRPr="007A72A1" w:rsidRDefault="00A85283" w:rsidP="00A0135E">
            <w:pPr>
              <w:rPr>
                <w:sz w:val="20"/>
                <w:szCs w:val="20"/>
              </w:rPr>
            </w:pPr>
          </w:p>
        </w:tc>
      </w:tr>
      <w:tr w:rsidR="00A85283" w:rsidRPr="007A72A1" w14:paraId="617A96A5" w14:textId="77777777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260793" w14:textId="77777777" w:rsidR="00A85283" w:rsidRPr="007A72A1" w:rsidRDefault="00A85283" w:rsidP="00A0135E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FD4A99" w14:textId="77777777" w:rsidR="00A85283" w:rsidRPr="007A72A1" w:rsidRDefault="00A85283" w:rsidP="00A0135E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vAlign w:val="center"/>
          </w:tcPr>
          <w:p w14:paraId="5123B243" w14:textId="77777777" w:rsidR="00A85283" w:rsidRPr="007A72A1" w:rsidRDefault="00A85283" w:rsidP="00A0135E">
            <w:pPr>
              <w:rPr>
                <w:sz w:val="20"/>
                <w:szCs w:val="20"/>
              </w:rPr>
            </w:pPr>
          </w:p>
        </w:tc>
      </w:tr>
      <w:tr w:rsidR="00A85283" w:rsidRPr="007A72A1" w14:paraId="1E55F4F4" w14:textId="77777777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F21DC5" w14:textId="77777777" w:rsidR="00A85283" w:rsidRPr="007A72A1" w:rsidRDefault="00A85283" w:rsidP="00A0135E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6CE2A4" w14:textId="77777777" w:rsidR="00A85283" w:rsidRPr="007A72A1" w:rsidRDefault="00A85283" w:rsidP="00A0135E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vAlign w:val="center"/>
          </w:tcPr>
          <w:p w14:paraId="493F5969" w14:textId="77777777" w:rsidR="00A85283" w:rsidRPr="007A72A1" w:rsidRDefault="00A85283" w:rsidP="00A0135E">
            <w:pPr>
              <w:rPr>
                <w:sz w:val="20"/>
                <w:szCs w:val="20"/>
              </w:rPr>
            </w:pPr>
          </w:p>
        </w:tc>
      </w:tr>
      <w:tr w:rsidR="0028616C" w:rsidRPr="007A72A1" w14:paraId="5DB05D88" w14:textId="77777777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A2F17B" w14:textId="77777777" w:rsidR="0028616C" w:rsidRPr="007A72A1" w:rsidRDefault="0028616C" w:rsidP="00A0135E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16E868" w14:textId="77777777" w:rsidR="0028616C" w:rsidRPr="007A72A1" w:rsidRDefault="0028616C" w:rsidP="00A0135E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vAlign w:val="center"/>
          </w:tcPr>
          <w:p w14:paraId="29DEA6C3" w14:textId="77777777" w:rsidR="0028616C" w:rsidRPr="007A72A1" w:rsidRDefault="0028616C" w:rsidP="00A0135E">
            <w:pPr>
              <w:rPr>
                <w:sz w:val="20"/>
                <w:szCs w:val="20"/>
              </w:rPr>
            </w:pPr>
          </w:p>
        </w:tc>
      </w:tr>
      <w:tr w:rsidR="0028616C" w:rsidRPr="007A72A1" w14:paraId="3A95E941" w14:textId="77777777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10A50" w14:textId="77777777" w:rsidR="0028616C" w:rsidRPr="007A72A1" w:rsidRDefault="0028616C" w:rsidP="00A0135E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F58C16" w14:textId="77777777" w:rsidR="0028616C" w:rsidRPr="007A72A1" w:rsidRDefault="0028616C" w:rsidP="00A0135E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vAlign w:val="center"/>
          </w:tcPr>
          <w:p w14:paraId="430BE67C" w14:textId="77777777" w:rsidR="0028616C" w:rsidRPr="007A72A1" w:rsidRDefault="0028616C" w:rsidP="00A0135E">
            <w:pPr>
              <w:rPr>
                <w:sz w:val="20"/>
                <w:szCs w:val="20"/>
              </w:rPr>
            </w:pPr>
          </w:p>
        </w:tc>
      </w:tr>
      <w:tr w:rsidR="00A85283" w:rsidRPr="007A72A1" w14:paraId="5ACAAE58" w14:textId="77777777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4406" w14:textId="77777777" w:rsidR="00A85283" w:rsidRPr="007A72A1" w:rsidRDefault="00A85283" w:rsidP="00A0135E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852C0" w14:textId="77777777" w:rsidR="00A85283" w:rsidRPr="007A72A1" w:rsidRDefault="00A85283" w:rsidP="00A0135E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AB6EE8" w14:textId="77777777" w:rsidR="00A85283" w:rsidRPr="007A72A1" w:rsidRDefault="00A85283" w:rsidP="00A0135E">
            <w:pPr>
              <w:rPr>
                <w:sz w:val="20"/>
                <w:szCs w:val="20"/>
              </w:rPr>
            </w:pPr>
          </w:p>
        </w:tc>
      </w:tr>
      <w:tr w:rsidR="00A85283" w:rsidRPr="00C54F2D" w14:paraId="4C962828" w14:textId="77777777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8F4DAC" w14:textId="77777777" w:rsidR="00A85283" w:rsidRPr="007A72A1" w:rsidRDefault="00A85283" w:rsidP="00A0135E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A381F3" w14:textId="77777777" w:rsidR="00A85283" w:rsidRPr="00C54F2D" w:rsidRDefault="00A85283" w:rsidP="00A0135E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BCFF2C" w14:textId="77777777" w:rsidR="00A85283" w:rsidRPr="00C54F2D" w:rsidRDefault="00A85283" w:rsidP="00A0135E">
            <w:pPr>
              <w:rPr>
                <w:sz w:val="20"/>
                <w:szCs w:val="20"/>
              </w:rPr>
            </w:pPr>
          </w:p>
        </w:tc>
      </w:tr>
    </w:tbl>
    <w:p w14:paraId="378F5309" w14:textId="77777777" w:rsidR="00E654EA" w:rsidRPr="00E654EA" w:rsidRDefault="00E654EA" w:rsidP="00DE7FDF"/>
    <w:sectPr w:rsidR="00E654EA" w:rsidRPr="00E654EA" w:rsidSect="00B00E70">
      <w:pgSz w:w="11906" w:h="16838"/>
      <w:pgMar w:top="567" w:right="964" w:bottom="567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959BB" w14:textId="77777777" w:rsidR="00764696" w:rsidRDefault="00764696" w:rsidP="004B5C9C">
      <w:r>
        <w:separator/>
      </w:r>
    </w:p>
  </w:endnote>
  <w:endnote w:type="continuationSeparator" w:id="0">
    <w:p w14:paraId="1505BEE3" w14:textId="77777777" w:rsidR="00764696" w:rsidRDefault="00764696" w:rsidP="004B5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4FA33" w14:textId="77777777" w:rsidR="00764696" w:rsidRDefault="00764696" w:rsidP="004B5C9C">
      <w:r>
        <w:separator/>
      </w:r>
    </w:p>
  </w:footnote>
  <w:footnote w:type="continuationSeparator" w:id="0">
    <w:p w14:paraId="531DF8CC" w14:textId="77777777" w:rsidR="00764696" w:rsidRDefault="00764696" w:rsidP="004B5C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76E"/>
    <w:rsid w:val="00002B7B"/>
    <w:rsid w:val="00003D71"/>
    <w:rsid w:val="000066A9"/>
    <w:rsid w:val="000365E5"/>
    <w:rsid w:val="00041991"/>
    <w:rsid w:val="000514A6"/>
    <w:rsid w:val="0005398C"/>
    <w:rsid w:val="0007352B"/>
    <w:rsid w:val="0008058B"/>
    <w:rsid w:val="0009039C"/>
    <w:rsid w:val="000909FA"/>
    <w:rsid w:val="000A1AFB"/>
    <w:rsid w:val="000A34CB"/>
    <w:rsid w:val="000A73D4"/>
    <w:rsid w:val="000C27D7"/>
    <w:rsid w:val="000C6BA6"/>
    <w:rsid w:val="000D2590"/>
    <w:rsid w:val="000D47ED"/>
    <w:rsid w:val="000E5EFF"/>
    <w:rsid w:val="00116D83"/>
    <w:rsid w:val="001232D7"/>
    <w:rsid w:val="00151034"/>
    <w:rsid w:val="001544C1"/>
    <w:rsid w:val="0016139F"/>
    <w:rsid w:val="00164AC8"/>
    <w:rsid w:val="001939CA"/>
    <w:rsid w:val="001940AB"/>
    <w:rsid w:val="001B381E"/>
    <w:rsid w:val="001B7672"/>
    <w:rsid w:val="001D40D7"/>
    <w:rsid w:val="0021037B"/>
    <w:rsid w:val="00224315"/>
    <w:rsid w:val="002359DC"/>
    <w:rsid w:val="00260247"/>
    <w:rsid w:val="00277053"/>
    <w:rsid w:val="00283CA0"/>
    <w:rsid w:val="0028616C"/>
    <w:rsid w:val="00297861"/>
    <w:rsid w:val="002A676E"/>
    <w:rsid w:val="002A71B2"/>
    <w:rsid w:val="002A78EA"/>
    <w:rsid w:val="002B4EB4"/>
    <w:rsid w:val="002B6F39"/>
    <w:rsid w:val="002C36BD"/>
    <w:rsid w:val="002C62ED"/>
    <w:rsid w:val="002D2EF5"/>
    <w:rsid w:val="002D3437"/>
    <w:rsid w:val="002E109C"/>
    <w:rsid w:val="002E3B62"/>
    <w:rsid w:val="002F00A0"/>
    <w:rsid w:val="002F4119"/>
    <w:rsid w:val="002F511A"/>
    <w:rsid w:val="00303770"/>
    <w:rsid w:val="00304BBE"/>
    <w:rsid w:val="00310B35"/>
    <w:rsid w:val="00317ED1"/>
    <w:rsid w:val="00326BF3"/>
    <w:rsid w:val="00326ECC"/>
    <w:rsid w:val="00334FEE"/>
    <w:rsid w:val="00341B13"/>
    <w:rsid w:val="003539A0"/>
    <w:rsid w:val="00353E72"/>
    <w:rsid w:val="00355815"/>
    <w:rsid w:val="0035719B"/>
    <w:rsid w:val="00365197"/>
    <w:rsid w:val="003723C7"/>
    <w:rsid w:val="003743D5"/>
    <w:rsid w:val="00386142"/>
    <w:rsid w:val="003900B4"/>
    <w:rsid w:val="003A57D9"/>
    <w:rsid w:val="003E6417"/>
    <w:rsid w:val="003F1CCA"/>
    <w:rsid w:val="00422ECD"/>
    <w:rsid w:val="00423F57"/>
    <w:rsid w:val="004252A6"/>
    <w:rsid w:val="004358DA"/>
    <w:rsid w:val="004405F9"/>
    <w:rsid w:val="00452A97"/>
    <w:rsid w:val="004544EA"/>
    <w:rsid w:val="004566A4"/>
    <w:rsid w:val="0047470E"/>
    <w:rsid w:val="004748ED"/>
    <w:rsid w:val="00483747"/>
    <w:rsid w:val="00483D1B"/>
    <w:rsid w:val="0048548B"/>
    <w:rsid w:val="00490F03"/>
    <w:rsid w:val="00491214"/>
    <w:rsid w:val="004B0983"/>
    <w:rsid w:val="004B520F"/>
    <w:rsid w:val="004B5C9C"/>
    <w:rsid w:val="004B6CE3"/>
    <w:rsid w:val="004B7374"/>
    <w:rsid w:val="004C44E5"/>
    <w:rsid w:val="004D2100"/>
    <w:rsid w:val="004D2102"/>
    <w:rsid w:val="004F31C7"/>
    <w:rsid w:val="005021DC"/>
    <w:rsid w:val="005044C4"/>
    <w:rsid w:val="00504870"/>
    <w:rsid w:val="00512E23"/>
    <w:rsid w:val="00523D2F"/>
    <w:rsid w:val="005248AA"/>
    <w:rsid w:val="0052684F"/>
    <w:rsid w:val="00537B96"/>
    <w:rsid w:val="005452D3"/>
    <w:rsid w:val="00546AC2"/>
    <w:rsid w:val="00550B1C"/>
    <w:rsid w:val="005572AB"/>
    <w:rsid w:val="00572316"/>
    <w:rsid w:val="005764AB"/>
    <w:rsid w:val="00584681"/>
    <w:rsid w:val="005863EE"/>
    <w:rsid w:val="00596107"/>
    <w:rsid w:val="005A6E38"/>
    <w:rsid w:val="005C0B97"/>
    <w:rsid w:val="005C444F"/>
    <w:rsid w:val="005C503E"/>
    <w:rsid w:val="005E019C"/>
    <w:rsid w:val="005E0D13"/>
    <w:rsid w:val="005E372A"/>
    <w:rsid w:val="005E4ED0"/>
    <w:rsid w:val="00602B6E"/>
    <w:rsid w:val="00602FAF"/>
    <w:rsid w:val="0061071D"/>
    <w:rsid w:val="00621AAF"/>
    <w:rsid w:val="0064798A"/>
    <w:rsid w:val="00650E05"/>
    <w:rsid w:val="00655A41"/>
    <w:rsid w:val="0065748A"/>
    <w:rsid w:val="00657F45"/>
    <w:rsid w:val="0067636D"/>
    <w:rsid w:val="00686E19"/>
    <w:rsid w:val="006A122E"/>
    <w:rsid w:val="006B176E"/>
    <w:rsid w:val="006B1B09"/>
    <w:rsid w:val="006C1E91"/>
    <w:rsid w:val="006D002D"/>
    <w:rsid w:val="006D3694"/>
    <w:rsid w:val="006E4B40"/>
    <w:rsid w:val="006E56FC"/>
    <w:rsid w:val="006F2300"/>
    <w:rsid w:val="006F3809"/>
    <w:rsid w:val="00717AA7"/>
    <w:rsid w:val="007227D9"/>
    <w:rsid w:val="00724F0C"/>
    <w:rsid w:val="00726CEB"/>
    <w:rsid w:val="0073269E"/>
    <w:rsid w:val="00746615"/>
    <w:rsid w:val="00763B2C"/>
    <w:rsid w:val="00764696"/>
    <w:rsid w:val="0076552F"/>
    <w:rsid w:val="00765B15"/>
    <w:rsid w:val="00776166"/>
    <w:rsid w:val="00785A2E"/>
    <w:rsid w:val="007862B5"/>
    <w:rsid w:val="007862C1"/>
    <w:rsid w:val="007945D2"/>
    <w:rsid w:val="007A4005"/>
    <w:rsid w:val="007A72A1"/>
    <w:rsid w:val="007C1BC4"/>
    <w:rsid w:val="007C45DF"/>
    <w:rsid w:val="007C72B3"/>
    <w:rsid w:val="007D3E05"/>
    <w:rsid w:val="007D4785"/>
    <w:rsid w:val="007D4F2C"/>
    <w:rsid w:val="007E255C"/>
    <w:rsid w:val="007E2DE9"/>
    <w:rsid w:val="007E6D9D"/>
    <w:rsid w:val="007F0B3D"/>
    <w:rsid w:val="007F6FD6"/>
    <w:rsid w:val="00810191"/>
    <w:rsid w:val="0081756C"/>
    <w:rsid w:val="0082392C"/>
    <w:rsid w:val="00827CD0"/>
    <w:rsid w:val="00831AC4"/>
    <w:rsid w:val="00834F9B"/>
    <w:rsid w:val="00855400"/>
    <w:rsid w:val="00880E22"/>
    <w:rsid w:val="00892375"/>
    <w:rsid w:val="0089376A"/>
    <w:rsid w:val="00893D1B"/>
    <w:rsid w:val="008A007E"/>
    <w:rsid w:val="008B43FB"/>
    <w:rsid w:val="008B5114"/>
    <w:rsid w:val="008B7425"/>
    <w:rsid w:val="008D6EC1"/>
    <w:rsid w:val="008E0BD1"/>
    <w:rsid w:val="008E5270"/>
    <w:rsid w:val="008F3A39"/>
    <w:rsid w:val="00915F62"/>
    <w:rsid w:val="00930E3B"/>
    <w:rsid w:val="00934177"/>
    <w:rsid w:val="00937720"/>
    <w:rsid w:val="0094038E"/>
    <w:rsid w:val="00955739"/>
    <w:rsid w:val="009627F2"/>
    <w:rsid w:val="00962A0E"/>
    <w:rsid w:val="00965414"/>
    <w:rsid w:val="0098412F"/>
    <w:rsid w:val="009B26F8"/>
    <w:rsid w:val="009B2F8C"/>
    <w:rsid w:val="009C037A"/>
    <w:rsid w:val="009D2B52"/>
    <w:rsid w:val="009E3A23"/>
    <w:rsid w:val="009F6F22"/>
    <w:rsid w:val="00A00822"/>
    <w:rsid w:val="00A0663D"/>
    <w:rsid w:val="00A14587"/>
    <w:rsid w:val="00A20ED2"/>
    <w:rsid w:val="00A3555A"/>
    <w:rsid w:val="00A44C03"/>
    <w:rsid w:val="00A664FE"/>
    <w:rsid w:val="00A7106E"/>
    <w:rsid w:val="00A73E6D"/>
    <w:rsid w:val="00A83B6B"/>
    <w:rsid w:val="00A85283"/>
    <w:rsid w:val="00A853F4"/>
    <w:rsid w:val="00A93CF2"/>
    <w:rsid w:val="00AB3796"/>
    <w:rsid w:val="00AD1DCD"/>
    <w:rsid w:val="00AE38A9"/>
    <w:rsid w:val="00AE6427"/>
    <w:rsid w:val="00B00E70"/>
    <w:rsid w:val="00B04D7D"/>
    <w:rsid w:val="00B07A9B"/>
    <w:rsid w:val="00B26CC6"/>
    <w:rsid w:val="00B310A0"/>
    <w:rsid w:val="00B53A3A"/>
    <w:rsid w:val="00B621E3"/>
    <w:rsid w:val="00B67484"/>
    <w:rsid w:val="00B67640"/>
    <w:rsid w:val="00B679C4"/>
    <w:rsid w:val="00B85F21"/>
    <w:rsid w:val="00B906A9"/>
    <w:rsid w:val="00B9175A"/>
    <w:rsid w:val="00B949FC"/>
    <w:rsid w:val="00B96622"/>
    <w:rsid w:val="00BA4074"/>
    <w:rsid w:val="00BA580B"/>
    <w:rsid w:val="00BC6701"/>
    <w:rsid w:val="00BD1AE1"/>
    <w:rsid w:val="00BE022C"/>
    <w:rsid w:val="00BE10A2"/>
    <w:rsid w:val="00BE1D23"/>
    <w:rsid w:val="00BF0874"/>
    <w:rsid w:val="00C04713"/>
    <w:rsid w:val="00C12126"/>
    <w:rsid w:val="00C16153"/>
    <w:rsid w:val="00C211B9"/>
    <w:rsid w:val="00C21334"/>
    <w:rsid w:val="00C37CA3"/>
    <w:rsid w:val="00C42A5A"/>
    <w:rsid w:val="00C46DAC"/>
    <w:rsid w:val="00C50AE3"/>
    <w:rsid w:val="00C53388"/>
    <w:rsid w:val="00C53F54"/>
    <w:rsid w:val="00C54F2D"/>
    <w:rsid w:val="00C550AD"/>
    <w:rsid w:val="00C62936"/>
    <w:rsid w:val="00C717BB"/>
    <w:rsid w:val="00C74E1F"/>
    <w:rsid w:val="00C7726E"/>
    <w:rsid w:val="00C80053"/>
    <w:rsid w:val="00CA46A7"/>
    <w:rsid w:val="00CC34EC"/>
    <w:rsid w:val="00CD6038"/>
    <w:rsid w:val="00CE0C78"/>
    <w:rsid w:val="00CE62A2"/>
    <w:rsid w:val="00CE7516"/>
    <w:rsid w:val="00CF70DE"/>
    <w:rsid w:val="00D00664"/>
    <w:rsid w:val="00D310F0"/>
    <w:rsid w:val="00D5564A"/>
    <w:rsid w:val="00D638B7"/>
    <w:rsid w:val="00D65715"/>
    <w:rsid w:val="00D8570A"/>
    <w:rsid w:val="00D93D8A"/>
    <w:rsid w:val="00DA04A1"/>
    <w:rsid w:val="00DA211D"/>
    <w:rsid w:val="00DB553F"/>
    <w:rsid w:val="00DC246D"/>
    <w:rsid w:val="00DC684C"/>
    <w:rsid w:val="00DC715C"/>
    <w:rsid w:val="00DE1346"/>
    <w:rsid w:val="00DE2BC1"/>
    <w:rsid w:val="00DE7D4B"/>
    <w:rsid w:val="00DE7FDF"/>
    <w:rsid w:val="00DF187F"/>
    <w:rsid w:val="00E00895"/>
    <w:rsid w:val="00E04AAE"/>
    <w:rsid w:val="00E3307B"/>
    <w:rsid w:val="00E42496"/>
    <w:rsid w:val="00E42E7E"/>
    <w:rsid w:val="00E654EA"/>
    <w:rsid w:val="00E767C0"/>
    <w:rsid w:val="00E7693F"/>
    <w:rsid w:val="00E76E92"/>
    <w:rsid w:val="00E910C5"/>
    <w:rsid w:val="00E93B15"/>
    <w:rsid w:val="00E95A88"/>
    <w:rsid w:val="00EA0486"/>
    <w:rsid w:val="00EB07AA"/>
    <w:rsid w:val="00EC7832"/>
    <w:rsid w:val="00ED137A"/>
    <w:rsid w:val="00ED2B58"/>
    <w:rsid w:val="00ED4C9A"/>
    <w:rsid w:val="00EE1C79"/>
    <w:rsid w:val="00EE283B"/>
    <w:rsid w:val="00EE3361"/>
    <w:rsid w:val="00EE37E5"/>
    <w:rsid w:val="00EE6482"/>
    <w:rsid w:val="00EE6636"/>
    <w:rsid w:val="00F002DE"/>
    <w:rsid w:val="00F049C1"/>
    <w:rsid w:val="00F10137"/>
    <w:rsid w:val="00F13EC9"/>
    <w:rsid w:val="00F23846"/>
    <w:rsid w:val="00F274E1"/>
    <w:rsid w:val="00F33C98"/>
    <w:rsid w:val="00F60F8C"/>
    <w:rsid w:val="00F665BC"/>
    <w:rsid w:val="00F933DE"/>
    <w:rsid w:val="00F947E8"/>
    <w:rsid w:val="00F97392"/>
    <w:rsid w:val="00F97EC5"/>
    <w:rsid w:val="00FA208B"/>
    <w:rsid w:val="00FA3AEF"/>
    <w:rsid w:val="00FA6CEE"/>
    <w:rsid w:val="00FB3CEF"/>
    <w:rsid w:val="00FB51B6"/>
    <w:rsid w:val="00FB57B7"/>
    <w:rsid w:val="00FC095D"/>
    <w:rsid w:val="00FC1EB1"/>
    <w:rsid w:val="00FC61B6"/>
    <w:rsid w:val="00FE441A"/>
    <w:rsid w:val="00FE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E9CDE1"/>
  <w15:docId w15:val="{BAC6A2B4-496E-44CB-B494-1761F8263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176E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E0B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0BD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2E3B62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styleId="ab">
    <w:name w:val="annotation reference"/>
    <w:basedOn w:val="a0"/>
    <w:uiPriority w:val="99"/>
    <w:semiHidden/>
    <w:unhideWhenUsed/>
    <w:rsid w:val="006E4B4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E4B4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E4B40"/>
    <w:rPr>
      <w:rFonts w:ascii="ＭＳ Ｐ明朝" w:eastAsia="ＭＳ 明朝" w:hAnsi="ＭＳ Ｐ明朝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4B4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E4B40"/>
    <w:rPr>
      <w:rFonts w:ascii="ＭＳ Ｐ明朝" w:eastAsia="ＭＳ 明朝" w:hAnsi="ＭＳ Ｐ明朝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B6464-6C62-4A22-8D3B-AAEE58B54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203</Words>
  <Characters>205</Characters>
  <Application>Microsoft Office Word</Application>
  <DocSecurity>0</DocSecurity>
  <Lines>118</Lines>
  <Paragraphs>7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27春　D履歴書_一般</vt:lpstr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7春　D履歴書_一般</dc:title>
  <dc:creator>大阪公立大学</dc:creator>
  <cp:revision>67</cp:revision>
  <cp:lastPrinted>2023-03-12T06:38:00Z</cp:lastPrinted>
  <dcterms:created xsi:type="dcterms:W3CDTF">2019-10-03T01:42:00Z</dcterms:created>
  <dcterms:modified xsi:type="dcterms:W3CDTF">2026-04-09T07:16:00Z</dcterms:modified>
</cp:coreProperties>
</file>